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53DA8" w14:textId="38C98CE1" w:rsidR="00DC0EBD" w:rsidRDefault="00B70FD8" w:rsidP="009661A7">
      <w:pPr>
        <w:jc w:val="center"/>
        <w:rPr>
          <w:rFonts w:ascii="HG創英角ｺﾞｼｯｸUB" w:eastAsia="HG創英角ｺﾞｼｯｸUB" w:hAnsi="HG創英角ｺﾞｼｯｸUB"/>
          <w:b/>
          <w:color w:val="002060"/>
          <w:sz w:val="80"/>
          <w:szCs w:val="8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A4A6B">
        <w:rPr>
          <w:rFonts w:ascii="HG創英角ｺﾞｼｯｸUB" w:eastAsia="HG創英角ｺﾞｼｯｸUB" w:hAnsi="HG創英角ｺﾞｼｯｸUB"/>
          <w:b/>
          <w:noProof/>
          <w:color w:val="002060"/>
          <w:sz w:val="80"/>
          <w:szCs w:val="8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38" behindDoc="1" locked="0" layoutInCell="1" allowOverlap="1" wp14:anchorId="1A574D69" wp14:editId="612FC9FB">
            <wp:simplePos x="0" y="0"/>
            <wp:positionH relativeFrom="column">
              <wp:posOffset>-549910</wp:posOffset>
            </wp:positionH>
            <wp:positionV relativeFrom="paragraph">
              <wp:posOffset>943610</wp:posOffset>
            </wp:positionV>
            <wp:extent cx="7553325" cy="2190750"/>
            <wp:effectExtent l="0" t="0" r="9525" b="0"/>
            <wp:wrapNone/>
            <wp:docPr id="19764643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64390" name="図 19764643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B67" w:rsidRPr="002A4A6B">
        <w:rPr>
          <w:rFonts w:hint="eastAsia"/>
          <w:b/>
          <w:noProof/>
          <w:color w:val="002060"/>
          <w:sz w:val="80"/>
          <w:szCs w:val="8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65F99624" wp14:editId="7D150989">
            <wp:simplePos x="0" y="0"/>
            <wp:positionH relativeFrom="column">
              <wp:posOffset>-409575</wp:posOffset>
            </wp:positionH>
            <wp:positionV relativeFrom="paragraph">
              <wp:posOffset>967105</wp:posOffset>
            </wp:positionV>
            <wp:extent cx="3810000" cy="781050"/>
            <wp:effectExtent l="0" t="0" r="0" b="0"/>
            <wp:wrapNone/>
            <wp:docPr id="138172528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25281" name="図 13817252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0AA">
        <w:rPr>
          <w:rFonts w:ascii="HG創英角ｺﾞｼｯｸUB" w:eastAsia="HG創英角ｺﾞｼｯｸUB" w:hAnsi="HG創英角ｺﾞｼｯｸUB" w:hint="eastAsia"/>
          <w:b/>
          <w:noProof/>
          <w:color w:val="00206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A789BF" wp14:editId="549E7ECD">
                <wp:simplePos x="0" y="0"/>
                <wp:positionH relativeFrom="column">
                  <wp:posOffset>-548640</wp:posOffset>
                </wp:positionH>
                <wp:positionV relativeFrom="paragraph">
                  <wp:posOffset>-79375</wp:posOffset>
                </wp:positionV>
                <wp:extent cx="7553325" cy="557530"/>
                <wp:effectExtent l="0" t="0" r="0" b="0"/>
                <wp:wrapNone/>
                <wp:docPr id="156200887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5E159" w14:textId="4F6B74B0" w:rsidR="00EC5A2A" w:rsidRPr="009C5AE6" w:rsidRDefault="00EC5A2A" w:rsidP="00EC5A2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AE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年度 日環協・環境セミナー全国大会 ｉｎ かなが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789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43.2pt;margin-top:-6.25pt;width:594.75pt;height:4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" filled="f" stroked="f" strokeweight=".5pt">
                <v:textbox>
                  <w:txbxContent>
                    <w:p w14:paraId="6255E159" w14:textId="4F6B74B0" w:rsidR="00EC5A2A" w:rsidRPr="009C5AE6" w:rsidRDefault="00EC5A2A" w:rsidP="00EC5A2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2060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AE6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年度 日環協・環境セミナー全国大会 ｉｎ かながわ</w:t>
                      </w:r>
                    </w:p>
                  </w:txbxContent>
                </v:textbox>
              </v:shape>
            </w:pict>
          </mc:Fallback>
        </mc:AlternateContent>
      </w:r>
      <w:r w:rsidR="008260AA"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30CEA947" wp14:editId="26E30137">
                <wp:simplePos x="0" y="0"/>
                <wp:positionH relativeFrom="column">
                  <wp:posOffset>-548640</wp:posOffset>
                </wp:positionH>
                <wp:positionV relativeFrom="paragraph">
                  <wp:posOffset>270510</wp:posOffset>
                </wp:positionV>
                <wp:extent cx="7552690" cy="930910"/>
                <wp:effectExtent l="0" t="0" r="0" b="2540"/>
                <wp:wrapNone/>
                <wp:docPr id="213830029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2690" cy="930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D1AFF" w14:textId="77777777" w:rsidR="00EC5A2A" w:rsidRPr="008260AA" w:rsidRDefault="00EC5A2A" w:rsidP="00EC5A2A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2060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60A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2060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親睦ゴルフコンペのご案内</w:t>
                            </w:r>
                          </w:p>
                          <w:p w14:paraId="557E0337" w14:textId="77777777" w:rsidR="00EC5A2A" w:rsidRPr="008260AA" w:rsidRDefault="00EC5A2A">
                            <w:pPr>
                              <w:rPr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EA947" id="テキスト ボックス 5" o:spid="_x0000_s1027" type="#_x0000_t202" style="position:absolute;left:0;text-align:left;margin-left:-43.2pt;margin-top:21.3pt;width:594.7pt;height:73.3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" filled="f" stroked="f" strokeweight=".5pt">
                <v:textbox>
                  <w:txbxContent>
                    <w:p w14:paraId="71AD1AFF" w14:textId="77777777" w:rsidR="00EC5A2A" w:rsidRPr="008260AA" w:rsidRDefault="00EC5A2A" w:rsidP="00EC5A2A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2060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60A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2060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親睦ゴルフコンペのご案内</w:t>
                      </w:r>
                    </w:p>
                    <w:p w14:paraId="557E0337" w14:textId="77777777" w:rsidR="00EC5A2A" w:rsidRPr="008260AA" w:rsidRDefault="00EC5A2A">
                      <w:pPr>
                        <w:rPr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8FD39F" w14:textId="64A15369" w:rsidR="009661A7" w:rsidRDefault="002E2A4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13C032" wp14:editId="182BFC19">
                <wp:simplePos x="0" y="0"/>
                <wp:positionH relativeFrom="column">
                  <wp:posOffset>4336415</wp:posOffset>
                </wp:positionH>
                <wp:positionV relativeFrom="paragraph">
                  <wp:posOffset>114935</wp:posOffset>
                </wp:positionV>
                <wp:extent cx="2466975" cy="685800"/>
                <wp:effectExtent l="19050" t="19050" r="28575" b="19050"/>
                <wp:wrapNone/>
                <wp:docPr id="8419865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85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AEB0941" w14:textId="62CF0D69" w:rsidR="002E2A4B" w:rsidRPr="002E2A4B" w:rsidRDefault="002E2A4B" w:rsidP="002E2A4B">
                            <w:pPr>
                              <w:spacing w:line="520" w:lineRule="exact"/>
                              <w:jc w:val="center"/>
                              <w:rPr>
                                <w:rStyle w:val="marker-under"/>
                                <w:rFonts w:ascii="HGP創英角ｺﾞｼｯｸUB" w:eastAsia="HGP創英角ｺﾞｼｯｸUB" w:hAnsi="HGP創英角ｺﾞｼｯｸUB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F746B6">
                              <w:rPr>
                                <w:rStyle w:val="marker-under"/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w w:val="90"/>
                                <w:sz w:val="48"/>
                                <w:szCs w:val="48"/>
                              </w:rPr>
                              <w:t>先着順</w:t>
                            </w:r>
                            <w:r w:rsidRPr="002E2A4B">
                              <w:rPr>
                                <w:rStyle w:val="marker-under"/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2"/>
                                <w:szCs w:val="32"/>
                              </w:rPr>
                              <w:t>となっております</w:t>
                            </w:r>
                            <w:r>
                              <w:rPr>
                                <w:rStyle w:val="marker-under"/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2C68F7DF" w14:textId="6146E189" w:rsidR="002E2A4B" w:rsidRPr="002E2A4B" w:rsidRDefault="002E2A4B" w:rsidP="002E2A4B">
                            <w:pPr>
                              <w:spacing w:line="400" w:lineRule="exact"/>
                              <w:jc w:val="center"/>
                              <w:rPr>
                                <w:rStyle w:val="marker-under"/>
                                <w:rFonts w:ascii="HGP創英角ｺﾞｼｯｸUB" w:eastAsia="HGP創英角ｺﾞｼｯｸUB" w:hAnsi="HGP創英角ｺﾞｼｯｸUB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2E2A4B">
                              <w:rPr>
                                <w:rStyle w:val="marker-under"/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2"/>
                                <w:szCs w:val="32"/>
                              </w:rPr>
                              <w:t>お早めにお申込みください。</w:t>
                            </w:r>
                          </w:p>
                          <w:p w14:paraId="0A1ED769" w14:textId="77777777" w:rsidR="002E2A4B" w:rsidRPr="002E2A4B" w:rsidRDefault="002E2A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C032" id="テキスト ボックス 12" o:spid="_x0000_s1028" type="#_x0000_t202" style="position:absolute;left:0;text-align:left;margin-left:341.45pt;margin-top:9.05pt;width:194.2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" filled="f" strokecolor="black [3213]" strokeweight="3pt">
                <v:stroke dashstyle="3 1"/>
                <v:textbox>
                  <w:txbxContent>
                    <w:p w14:paraId="1AEB0941" w14:textId="62CF0D69" w:rsidR="002E2A4B" w:rsidRPr="002E2A4B" w:rsidRDefault="002E2A4B" w:rsidP="002E2A4B">
                      <w:pPr>
                        <w:spacing w:line="520" w:lineRule="exact"/>
                        <w:jc w:val="center"/>
                        <w:rPr>
                          <w:rStyle w:val="marker-under"/>
                          <w:rFonts w:ascii="HGP創英角ｺﾞｼｯｸUB" w:eastAsia="HGP創英角ｺﾞｼｯｸUB" w:hAnsi="HGP創英角ｺﾞｼｯｸUB"/>
                          <w:w w:val="90"/>
                          <w:sz w:val="32"/>
                          <w:szCs w:val="32"/>
                        </w:rPr>
                      </w:pPr>
                      <w:r w:rsidRPr="00F746B6">
                        <w:rPr>
                          <w:rStyle w:val="marker-under"/>
                          <w:rFonts w:ascii="HGP創英角ｺﾞｼｯｸUB" w:eastAsia="HGP創英角ｺﾞｼｯｸUB" w:hAnsi="HGP創英角ｺﾞｼｯｸUB" w:hint="eastAsia"/>
                          <w:color w:val="FF0000"/>
                          <w:w w:val="90"/>
                          <w:sz w:val="48"/>
                          <w:szCs w:val="48"/>
                        </w:rPr>
                        <w:t>先着順</w:t>
                      </w:r>
                      <w:r w:rsidRPr="002E2A4B">
                        <w:rPr>
                          <w:rStyle w:val="marker-under"/>
                          <w:rFonts w:ascii="HGP創英角ｺﾞｼｯｸUB" w:eastAsia="HGP創英角ｺﾞｼｯｸUB" w:hAnsi="HGP創英角ｺﾞｼｯｸUB" w:hint="eastAsia"/>
                          <w:w w:val="90"/>
                          <w:sz w:val="32"/>
                          <w:szCs w:val="32"/>
                        </w:rPr>
                        <w:t>となっております</w:t>
                      </w:r>
                      <w:r>
                        <w:rPr>
                          <w:rStyle w:val="marker-under"/>
                          <w:rFonts w:ascii="HGP創英角ｺﾞｼｯｸUB" w:eastAsia="HGP創英角ｺﾞｼｯｸUB" w:hAnsi="HGP創英角ｺﾞｼｯｸUB" w:hint="eastAsia"/>
                          <w:w w:val="90"/>
                          <w:sz w:val="32"/>
                          <w:szCs w:val="32"/>
                        </w:rPr>
                        <w:t>。</w:t>
                      </w:r>
                    </w:p>
                    <w:p w14:paraId="2C68F7DF" w14:textId="6146E189" w:rsidR="002E2A4B" w:rsidRPr="002E2A4B" w:rsidRDefault="002E2A4B" w:rsidP="002E2A4B">
                      <w:pPr>
                        <w:spacing w:line="400" w:lineRule="exact"/>
                        <w:jc w:val="center"/>
                        <w:rPr>
                          <w:rStyle w:val="marker-under"/>
                          <w:rFonts w:ascii="HGP創英角ｺﾞｼｯｸUB" w:eastAsia="HGP創英角ｺﾞｼｯｸUB" w:hAnsi="HGP創英角ｺﾞｼｯｸUB"/>
                          <w:w w:val="90"/>
                          <w:sz w:val="32"/>
                          <w:szCs w:val="32"/>
                        </w:rPr>
                      </w:pPr>
                      <w:r w:rsidRPr="002E2A4B">
                        <w:rPr>
                          <w:rStyle w:val="marker-under"/>
                          <w:rFonts w:ascii="HGP創英角ｺﾞｼｯｸUB" w:eastAsia="HGP創英角ｺﾞｼｯｸUB" w:hAnsi="HGP創英角ｺﾞｼｯｸUB" w:hint="eastAsia"/>
                          <w:w w:val="90"/>
                          <w:sz w:val="32"/>
                          <w:szCs w:val="32"/>
                        </w:rPr>
                        <w:t>お早めにお申込みください。</w:t>
                      </w:r>
                    </w:p>
                    <w:p w14:paraId="0A1ED769" w14:textId="77777777" w:rsidR="002E2A4B" w:rsidRPr="002E2A4B" w:rsidRDefault="002E2A4B"/>
                  </w:txbxContent>
                </v:textbox>
              </v:shape>
            </w:pict>
          </mc:Fallback>
        </mc:AlternateContent>
      </w:r>
    </w:p>
    <w:p w14:paraId="6ACCBE9F" w14:textId="48DAA480" w:rsidR="009661A7" w:rsidRDefault="009661A7"/>
    <w:p w14:paraId="4805E95C" w14:textId="674685C6" w:rsidR="009C5AE6" w:rsidRDefault="009C5AE6"/>
    <w:p w14:paraId="29FDB43C" w14:textId="08C5DBEC" w:rsidR="009C5AE6" w:rsidRDefault="009C5AE6"/>
    <w:p w14:paraId="416835A5" w14:textId="1AB2EFAC" w:rsidR="009C5AE6" w:rsidRDefault="009C5AE6"/>
    <w:p w14:paraId="6313F19E" w14:textId="49784BD4" w:rsidR="009C5AE6" w:rsidRDefault="009C5AE6"/>
    <w:p w14:paraId="36C93085" w14:textId="5197C752" w:rsidR="009C5AE6" w:rsidRDefault="009C5AE6"/>
    <w:p w14:paraId="3187D764" w14:textId="479BD839" w:rsidR="009C5AE6" w:rsidRDefault="009C5AE6"/>
    <w:p w14:paraId="2C794EBE" w14:textId="7F91884C" w:rsidR="009C5AE6" w:rsidRDefault="009C5AE6"/>
    <w:p w14:paraId="45764BE0" w14:textId="0D26D3FB" w:rsidR="009C5AE6" w:rsidRDefault="005E330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8CB55" wp14:editId="44A1522B">
                <wp:simplePos x="0" y="0"/>
                <wp:positionH relativeFrom="column">
                  <wp:posOffset>4769271</wp:posOffset>
                </wp:positionH>
                <wp:positionV relativeFrom="paragraph">
                  <wp:posOffset>121285</wp:posOffset>
                </wp:positionV>
                <wp:extent cx="2190750" cy="1066800"/>
                <wp:effectExtent l="0" t="0" r="0" b="0"/>
                <wp:wrapNone/>
                <wp:docPr id="19699119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7E6C7" w14:textId="73A526E6" w:rsidR="009C5AE6" w:rsidRPr="009C5AE6" w:rsidRDefault="009C5AE6" w:rsidP="009C5AE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94A19" wp14:editId="7220FDCE">
                                  <wp:extent cx="676275" cy="676275"/>
                                  <wp:effectExtent l="0" t="0" r="9525" b="9525"/>
                                  <wp:docPr id="1446725126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6725126" name="図 144672512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2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C5AE6">
                              <w:rPr>
                                <w:rFonts w:ascii="BIZ UDPゴシック" w:eastAsia="BIZ UDPゴシック" w:hAnsi="BIZ UDPゴシック"/>
                              </w:rPr>
                              <w:t>https://www.kingf-gc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8CB55" id="テキスト ボックス 1" o:spid="_x0000_s1029" type="#_x0000_t202" style="position:absolute;left:0;text-align:left;margin-left:375.55pt;margin-top:9.55pt;width:172.5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" filled="f" stroked="f" strokeweight=".5pt">
                <v:textbox>
                  <w:txbxContent>
                    <w:p w14:paraId="4597E6C7" w14:textId="73A526E6" w:rsidR="009C5AE6" w:rsidRPr="009C5AE6" w:rsidRDefault="009C5AE6" w:rsidP="009C5AE6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894A19" wp14:editId="7220FDCE">
                            <wp:extent cx="676275" cy="676275"/>
                            <wp:effectExtent l="0" t="0" r="9525" b="9525"/>
                            <wp:docPr id="1446725126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6725126" name="図 144672512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275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C5AE6">
                        <w:rPr>
                          <w:rFonts w:ascii="BIZ UDPゴシック" w:eastAsia="BIZ UDPゴシック" w:hAnsi="BIZ UDPゴシック"/>
                        </w:rPr>
                        <w:t>https://www.kingf-gc.jp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C16EC" wp14:editId="3D606033">
                <wp:simplePos x="0" y="0"/>
                <wp:positionH relativeFrom="column">
                  <wp:posOffset>-418275</wp:posOffset>
                </wp:positionH>
                <wp:positionV relativeFrom="paragraph">
                  <wp:posOffset>220345</wp:posOffset>
                </wp:positionV>
                <wp:extent cx="7327059" cy="1609725"/>
                <wp:effectExtent l="0" t="0" r="0" b="0"/>
                <wp:wrapNone/>
                <wp:docPr id="14566953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059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D5866" w14:textId="65C8BA91" w:rsidR="009C5AE6" w:rsidRPr="00391B2C" w:rsidRDefault="00990826" w:rsidP="00391B2C">
                            <w:pPr>
                              <w:spacing w:line="48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90"/>
                                <w:sz w:val="36"/>
                                <w:szCs w:val="36"/>
                              </w:rPr>
                            </w:pPr>
                            <w:r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90"/>
                                <w:sz w:val="36"/>
                                <w:szCs w:val="36"/>
                              </w:rPr>
                              <w:t>【</w:t>
                            </w:r>
                            <w:r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90"/>
                                <w:kern w:val="0"/>
                                <w:sz w:val="36"/>
                                <w:szCs w:val="36"/>
                              </w:rPr>
                              <w:t>会</w:t>
                            </w:r>
                            <w:r w:rsidR="004E1F15"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9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90"/>
                                <w:kern w:val="0"/>
                                <w:sz w:val="36"/>
                                <w:szCs w:val="36"/>
                              </w:rPr>
                              <w:t>場</w:t>
                            </w:r>
                            <w:r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90"/>
                                <w:sz w:val="36"/>
                                <w:szCs w:val="36"/>
                              </w:rPr>
                              <w:t>】</w:t>
                            </w:r>
                            <w:r w:rsidR="000C02EF"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9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90"/>
                                <w:sz w:val="36"/>
                                <w:szCs w:val="36"/>
                              </w:rPr>
                              <w:t>キングフィールズ</w:t>
                            </w:r>
                            <w:r w:rsidR="00B01B67"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9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90"/>
                                <w:sz w:val="36"/>
                                <w:szCs w:val="36"/>
                              </w:rPr>
                              <w:t>ゴルフクラブ</w:t>
                            </w:r>
                          </w:p>
                          <w:p w14:paraId="713A7001" w14:textId="6F9DBED1" w:rsidR="00990826" w:rsidRPr="00391B2C" w:rsidRDefault="00990826" w:rsidP="00391B2C">
                            <w:pPr>
                              <w:spacing w:line="48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90"/>
                                <w:sz w:val="36"/>
                                <w:szCs w:val="36"/>
                              </w:rPr>
                              <w:t>【</w:t>
                            </w:r>
                            <w:r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90"/>
                                <w:kern w:val="0"/>
                                <w:sz w:val="36"/>
                                <w:szCs w:val="36"/>
                              </w:rPr>
                              <w:t>日</w:t>
                            </w:r>
                            <w:r w:rsidR="004E1F15"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9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90"/>
                                <w:kern w:val="0"/>
                                <w:sz w:val="36"/>
                                <w:szCs w:val="36"/>
                              </w:rPr>
                              <w:t>時</w:t>
                            </w:r>
                            <w:r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90"/>
                                <w:sz w:val="36"/>
                                <w:szCs w:val="36"/>
                              </w:rPr>
                              <w:t>】</w:t>
                            </w:r>
                            <w:r w:rsidR="000C02EF"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9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85C57"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90"/>
                                <w:sz w:val="36"/>
                                <w:szCs w:val="36"/>
                              </w:rPr>
                              <w:t>９</w:t>
                            </w:r>
                            <w:r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90"/>
                                <w:sz w:val="36"/>
                                <w:szCs w:val="36"/>
                              </w:rPr>
                              <w:t>月</w:t>
                            </w:r>
                            <w:r w:rsidR="00085C57"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90"/>
                                <w:sz w:val="36"/>
                                <w:szCs w:val="36"/>
                              </w:rPr>
                              <w:t>２８</w:t>
                            </w:r>
                            <w:r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90"/>
                                <w:sz w:val="36"/>
                                <w:szCs w:val="36"/>
                              </w:rPr>
                              <w:t>日（土）</w:t>
                            </w:r>
                            <w:r w:rsidR="000C02EF"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9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555024"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90"/>
                                <w:sz w:val="36"/>
                                <w:szCs w:val="36"/>
                              </w:rPr>
                              <w:t>Tee off 8:45～</w:t>
                            </w:r>
                          </w:p>
                          <w:p w14:paraId="7488D7C2" w14:textId="5A0D4896" w:rsidR="00990826" w:rsidRPr="00391B2C" w:rsidRDefault="00990826" w:rsidP="00391B2C">
                            <w:pPr>
                              <w:spacing w:line="48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90"/>
                                <w:sz w:val="36"/>
                                <w:szCs w:val="36"/>
                              </w:rPr>
                              <w:t>【</w:t>
                            </w:r>
                            <w:r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90"/>
                                <w:kern w:val="0"/>
                                <w:sz w:val="36"/>
                                <w:szCs w:val="36"/>
                              </w:rPr>
                              <w:t>組</w:t>
                            </w:r>
                            <w:r w:rsidR="004E1F15"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9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90"/>
                                <w:kern w:val="0"/>
                                <w:sz w:val="36"/>
                                <w:szCs w:val="36"/>
                              </w:rPr>
                              <w:t>数</w:t>
                            </w:r>
                            <w:r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90"/>
                                <w:sz w:val="36"/>
                                <w:szCs w:val="36"/>
                              </w:rPr>
                              <w:t>】</w:t>
                            </w:r>
                            <w:r w:rsidR="000C02EF"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9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555024"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90"/>
                                <w:sz w:val="36"/>
                                <w:szCs w:val="36"/>
                              </w:rPr>
                              <w:t>ＩＮ　ＯＵＴ　各4</w:t>
                            </w:r>
                            <w:r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90"/>
                                <w:sz w:val="36"/>
                                <w:szCs w:val="36"/>
                              </w:rPr>
                              <w:t xml:space="preserve">組　</w:t>
                            </w:r>
                            <w:r w:rsidR="00555024"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90"/>
                                <w:sz w:val="36"/>
                                <w:szCs w:val="36"/>
                              </w:rPr>
                              <w:t>キャディ付</w:t>
                            </w:r>
                            <w:r w:rsidR="002E2A4B"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3066"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（全8組32名）</w:t>
                            </w:r>
                          </w:p>
                          <w:p w14:paraId="3BBE08D0" w14:textId="51682E9D" w:rsidR="004E1F15" w:rsidRPr="00D806A2" w:rsidRDefault="004E1F15" w:rsidP="00391B2C">
                            <w:pPr>
                              <w:spacing w:line="48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90"/>
                                <w:sz w:val="36"/>
                                <w:szCs w:val="36"/>
                              </w:rPr>
                              <w:t>【</w:t>
                            </w:r>
                            <w:r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67"/>
                                <w:kern w:val="0"/>
                                <w:sz w:val="36"/>
                                <w:szCs w:val="36"/>
                                <w:fitText w:val="972" w:id="-954993403"/>
                              </w:rPr>
                              <w:t xml:space="preserve">参 加 </w:t>
                            </w:r>
                            <w:r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pacing w:val="4"/>
                                <w:w w:val="67"/>
                                <w:kern w:val="0"/>
                                <w:sz w:val="36"/>
                                <w:szCs w:val="36"/>
                                <w:fitText w:val="972" w:id="-954993403"/>
                              </w:rPr>
                              <w:t>費</w:t>
                            </w:r>
                            <w:r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90"/>
                                <w:sz w:val="36"/>
                                <w:szCs w:val="36"/>
                              </w:rPr>
                              <w:t>】 プレー費： 32,200円</w:t>
                            </w:r>
                            <w:r w:rsidR="00391B2C"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9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税込</w:t>
                            </w:r>
                            <w:r w:rsidR="005E3302" w:rsidRPr="005E330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（昼食付／表彰式での飲食は個人会計とさせていただきます）</w:t>
                            </w:r>
                          </w:p>
                          <w:p w14:paraId="1DBF1DF3" w14:textId="3ECA7168" w:rsidR="004E1F15" w:rsidRPr="00391B2C" w:rsidRDefault="004E1F15" w:rsidP="00391B2C">
                            <w:pPr>
                              <w:spacing w:line="48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90"/>
                                <w:sz w:val="36"/>
                                <w:szCs w:val="36"/>
                              </w:rPr>
                              <w:t xml:space="preserve">　　　　　　　参加費　：　　3,000円</w:t>
                            </w:r>
                            <w:r w:rsidR="00391B2C"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9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91B2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w w:val="90"/>
                                <w:sz w:val="24"/>
                                <w:szCs w:val="24"/>
                              </w:rPr>
                              <w:t>税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C16EC" id="テキスト ボックス 6" o:spid="_x0000_s1030" type="#_x0000_t202" style="position:absolute;left:0;text-align:left;margin-left:-32.95pt;margin-top:17.35pt;width:576.95pt;height:1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+sqHQIAADQ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" filled="f" stroked="f" strokeweight=".5pt">
                <v:textbox>
                  <w:txbxContent>
                    <w:p w14:paraId="437D5866" w14:textId="65C8BA91" w:rsidR="009C5AE6" w:rsidRPr="00391B2C" w:rsidRDefault="00990826" w:rsidP="00391B2C">
                      <w:pPr>
                        <w:spacing w:line="48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w w:val="90"/>
                          <w:sz w:val="36"/>
                          <w:szCs w:val="36"/>
                        </w:rPr>
                      </w:pPr>
                      <w:r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90"/>
                          <w:sz w:val="36"/>
                          <w:szCs w:val="36"/>
                        </w:rPr>
                        <w:t>【</w:t>
                      </w:r>
                      <w:r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90"/>
                          <w:kern w:val="0"/>
                          <w:sz w:val="36"/>
                          <w:szCs w:val="36"/>
                        </w:rPr>
                        <w:t>会</w:t>
                      </w:r>
                      <w:r w:rsidR="004E1F15"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9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90"/>
                          <w:kern w:val="0"/>
                          <w:sz w:val="36"/>
                          <w:szCs w:val="36"/>
                        </w:rPr>
                        <w:t>場</w:t>
                      </w:r>
                      <w:r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90"/>
                          <w:sz w:val="36"/>
                          <w:szCs w:val="36"/>
                        </w:rPr>
                        <w:t>】</w:t>
                      </w:r>
                      <w:r w:rsidR="000C02EF"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90"/>
                          <w:sz w:val="36"/>
                          <w:szCs w:val="36"/>
                        </w:rPr>
                        <w:t xml:space="preserve">　</w:t>
                      </w:r>
                      <w:r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90"/>
                          <w:sz w:val="36"/>
                          <w:szCs w:val="36"/>
                        </w:rPr>
                        <w:t>キングフィールズ</w:t>
                      </w:r>
                      <w:r w:rsidR="00B01B67"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90"/>
                          <w:sz w:val="36"/>
                          <w:szCs w:val="36"/>
                        </w:rPr>
                        <w:t xml:space="preserve"> </w:t>
                      </w:r>
                      <w:r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90"/>
                          <w:sz w:val="36"/>
                          <w:szCs w:val="36"/>
                        </w:rPr>
                        <w:t>ゴルフクラブ</w:t>
                      </w:r>
                    </w:p>
                    <w:p w14:paraId="713A7001" w14:textId="6F9DBED1" w:rsidR="00990826" w:rsidRPr="00391B2C" w:rsidRDefault="00990826" w:rsidP="00391B2C">
                      <w:pPr>
                        <w:spacing w:line="48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w w:val="90"/>
                          <w:sz w:val="36"/>
                          <w:szCs w:val="36"/>
                        </w:rPr>
                      </w:pPr>
                      <w:r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w w:val="90"/>
                          <w:sz w:val="36"/>
                          <w:szCs w:val="36"/>
                        </w:rPr>
                        <w:t>【</w:t>
                      </w:r>
                      <w:r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w w:val="90"/>
                          <w:kern w:val="0"/>
                          <w:sz w:val="36"/>
                          <w:szCs w:val="36"/>
                        </w:rPr>
                        <w:t>日</w:t>
                      </w:r>
                      <w:r w:rsidR="004E1F15"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w w:val="9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w w:val="90"/>
                          <w:kern w:val="0"/>
                          <w:sz w:val="36"/>
                          <w:szCs w:val="36"/>
                        </w:rPr>
                        <w:t>時</w:t>
                      </w:r>
                      <w:r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w w:val="90"/>
                          <w:sz w:val="36"/>
                          <w:szCs w:val="36"/>
                        </w:rPr>
                        <w:t>】</w:t>
                      </w:r>
                      <w:r w:rsidR="000C02EF"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w w:val="90"/>
                          <w:sz w:val="36"/>
                          <w:szCs w:val="36"/>
                        </w:rPr>
                        <w:t xml:space="preserve">　</w:t>
                      </w:r>
                      <w:r w:rsidR="00085C57"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w w:val="90"/>
                          <w:sz w:val="36"/>
                          <w:szCs w:val="36"/>
                        </w:rPr>
                        <w:t>９</w:t>
                      </w:r>
                      <w:r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w w:val="90"/>
                          <w:sz w:val="36"/>
                          <w:szCs w:val="36"/>
                        </w:rPr>
                        <w:t>月</w:t>
                      </w:r>
                      <w:r w:rsidR="00085C57"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w w:val="90"/>
                          <w:sz w:val="36"/>
                          <w:szCs w:val="36"/>
                        </w:rPr>
                        <w:t>２８</w:t>
                      </w:r>
                      <w:r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w w:val="90"/>
                          <w:sz w:val="36"/>
                          <w:szCs w:val="36"/>
                        </w:rPr>
                        <w:t>日（土）</w:t>
                      </w:r>
                      <w:r w:rsidR="000C02EF"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w w:val="90"/>
                          <w:sz w:val="36"/>
                          <w:szCs w:val="36"/>
                        </w:rPr>
                        <w:t xml:space="preserve">　</w:t>
                      </w:r>
                      <w:r w:rsidR="00555024"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w w:val="90"/>
                          <w:sz w:val="36"/>
                          <w:szCs w:val="36"/>
                        </w:rPr>
                        <w:t>Tee off 8:45～</w:t>
                      </w:r>
                    </w:p>
                    <w:p w14:paraId="7488D7C2" w14:textId="5A0D4896" w:rsidR="00990826" w:rsidRPr="00391B2C" w:rsidRDefault="00990826" w:rsidP="00391B2C">
                      <w:pPr>
                        <w:spacing w:line="48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w w:val="90"/>
                          <w:sz w:val="28"/>
                          <w:szCs w:val="28"/>
                        </w:rPr>
                      </w:pPr>
                      <w:r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w w:val="90"/>
                          <w:sz w:val="36"/>
                          <w:szCs w:val="36"/>
                        </w:rPr>
                        <w:t>【</w:t>
                      </w:r>
                      <w:r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w w:val="90"/>
                          <w:kern w:val="0"/>
                          <w:sz w:val="36"/>
                          <w:szCs w:val="36"/>
                        </w:rPr>
                        <w:t>組</w:t>
                      </w:r>
                      <w:r w:rsidR="004E1F15"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w w:val="9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w w:val="90"/>
                          <w:kern w:val="0"/>
                          <w:sz w:val="36"/>
                          <w:szCs w:val="36"/>
                        </w:rPr>
                        <w:t>数</w:t>
                      </w:r>
                      <w:r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w w:val="90"/>
                          <w:sz w:val="36"/>
                          <w:szCs w:val="36"/>
                        </w:rPr>
                        <w:t>】</w:t>
                      </w:r>
                      <w:r w:rsidR="000C02EF"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w w:val="90"/>
                          <w:sz w:val="36"/>
                          <w:szCs w:val="36"/>
                        </w:rPr>
                        <w:t xml:space="preserve">　</w:t>
                      </w:r>
                      <w:r w:rsidR="00555024"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w w:val="90"/>
                          <w:sz w:val="36"/>
                          <w:szCs w:val="36"/>
                        </w:rPr>
                        <w:t>ＩＮ　ＯＵＴ　各4</w:t>
                      </w:r>
                      <w:r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w w:val="90"/>
                          <w:sz w:val="36"/>
                          <w:szCs w:val="36"/>
                        </w:rPr>
                        <w:t xml:space="preserve">組　</w:t>
                      </w:r>
                      <w:r w:rsidR="00555024"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w w:val="90"/>
                          <w:sz w:val="36"/>
                          <w:szCs w:val="36"/>
                        </w:rPr>
                        <w:t>キャディ付</w:t>
                      </w:r>
                      <w:r w:rsidR="002E2A4B"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="00C83066"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w w:val="90"/>
                          <w:sz w:val="24"/>
                          <w:szCs w:val="24"/>
                        </w:rPr>
                        <w:t>（全8組32名）</w:t>
                      </w:r>
                    </w:p>
                    <w:p w14:paraId="3BBE08D0" w14:textId="51682E9D" w:rsidR="004E1F15" w:rsidRPr="00D806A2" w:rsidRDefault="004E1F15" w:rsidP="00391B2C">
                      <w:pPr>
                        <w:spacing w:line="48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w w:val="90"/>
                          <w:sz w:val="24"/>
                          <w:szCs w:val="24"/>
                        </w:rPr>
                      </w:pPr>
                      <w:r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w w:val="90"/>
                          <w:sz w:val="36"/>
                          <w:szCs w:val="36"/>
                        </w:rPr>
                        <w:t>【</w:t>
                      </w:r>
                      <w:r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w w:val="67"/>
                          <w:kern w:val="0"/>
                          <w:sz w:val="36"/>
                          <w:szCs w:val="36"/>
                          <w:fitText w:val="972" w:id="-954993403"/>
                        </w:rPr>
                        <w:t xml:space="preserve">参 加 </w:t>
                      </w:r>
                      <w:r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pacing w:val="4"/>
                          <w:w w:val="67"/>
                          <w:kern w:val="0"/>
                          <w:sz w:val="36"/>
                          <w:szCs w:val="36"/>
                          <w:fitText w:val="972" w:id="-954993403"/>
                        </w:rPr>
                        <w:t>費</w:t>
                      </w:r>
                      <w:r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w w:val="90"/>
                          <w:sz w:val="36"/>
                          <w:szCs w:val="36"/>
                        </w:rPr>
                        <w:t>】 プレー費： 32,200円</w:t>
                      </w:r>
                      <w:r w:rsidR="00391B2C"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w w:val="90"/>
                          <w:sz w:val="36"/>
                          <w:szCs w:val="36"/>
                        </w:rPr>
                        <w:t xml:space="preserve"> </w:t>
                      </w:r>
                      <w:r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w w:val="90"/>
                          <w:sz w:val="24"/>
                          <w:szCs w:val="24"/>
                        </w:rPr>
                        <w:t>税込</w:t>
                      </w:r>
                      <w:r w:rsidR="005E3302" w:rsidRPr="005E330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w w:val="90"/>
                          <w:sz w:val="24"/>
                          <w:szCs w:val="24"/>
                        </w:rPr>
                        <w:t>（昼食付／表彰式での飲食は個人会計とさせていただきます）</w:t>
                      </w:r>
                    </w:p>
                    <w:p w14:paraId="1DBF1DF3" w14:textId="3ECA7168" w:rsidR="004E1F15" w:rsidRPr="00391B2C" w:rsidRDefault="004E1F15" w:rsidP="00391B2C">
                      <w:pPr>
                        <w:spacing w:line="48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w w:val="90"/>
                          <w:sz w:val="28"/>
                          <w:szCs w:val="28"/>
                        </w:rPr>
                      </w:pPr>
                      <w:r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w w:val="90"/>
                          <w:sz w:val="36"/>
                          <w:szCs w:val="36"/>
                        </w:rPr>
                        <w:t xml:space="preserve">　　　　　　　参加費　：　　3,000円</w:t>
                      </w:r>
                      <w:r w:rsidR="00391B2C"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w w:val="90"/>
                          <w:sz w:val="36"/>
                          <w:szCs w:val="36"/>
                        </w:rPr>
                        <w:t xml:space="preserve"> </w:t>
                      </w:r>
                      <w:r w:rsidRPr="00391B2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w w:val="90"/>
                          <w:sz w:val="24"/>
                          <w:szCs w:val="24"/>
                        </w:rPr>
                        <w:t>税込</w:t>
                      </w:r>
                    </w:p>
                  </w:txbxContent>
                </v:textbox>
              </v:shape>
            </w:pict>
          </mc:Fallback>
        </mc:AlternateContent>
      </w:r>
    </w:p>
    <w:p w14:paraId="3061F0B1" w14:textId="122F8BAD" w:rsidR="009C5AE6" w:rsidRDefault="009C5AE6"/>
    <w:p w14:paraId="2A625603" w14:textId="58E828EB" w:rsidR="009C5AE6" w:rsidRDefault="009C5AE6"/>
    <w:p w14:paraId="71123460" w14:textId="6DC7CB17" w:rsidR="009C5AE6" w:rsidRDefault="009C5AE6"/>
    <w:p w14:paraId="054FFF74" w14:textId="40C0F00B" w:rsidR="009C5AE6" w:rsidRDefault="009C5AE6"/>
    <w:p w14:paraId="6045AD86" w14:textId="6C58899F" w:rsidR="009C5AE6" w:rsidRDefault="009C5AE6"/>
    <w:p w14:paraId="7562D945" w14:textId="283AC86B" w:rsidR="009C5AE6" w:rsidRDefault="009C5AE6"/>
    <w:p w14:paraId="711FD4EB" w14:textId="3B4D2C31" w:rsidR="009C5AE6" w:rsidRDefault="00B70FD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222C5" wp14:editId="7503E354">
                <wp:simplePos x="0" y="0"/>
                <wp:positionH relativeFrom="column">
                  <wp:posOffset>-549910</wp:posOffset>
                </wp:positionH>
                <wp:positionV relativeFrom="paragraph">
                  <wp:posOffset>314960</wp:posOffset>
                </wp:positionV>
                <wp:extent cx="7552690" cy="361950"/>
                <wp:effectExtent l="0" t="0" r="10160" b="19050"/>
                <wp:wrapNone/>
                <wp:docPr id="44551673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2690" cy="361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6DC39" w14:textId="77777777" w:rsidR="009C5AE6" w:rsidRPr="00555024" w:rsidRDefault="009C5AE6" w:rsidP="00555024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5502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親睦ゴルフコンペ参加申込書</w:t>
                            </w:r>
                          </w:p>
                          <w:p w14:paraId="19520A55" w14:textId="77777777" w:rsidR="009C5AE6" w:rsidRPr="009C5AE6" w:rsidRDefault="009C5AE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222C5" id="テキスト ボックス 3" o:spid="_x0000_s1031" type="#_x0000_t202" style="position:absolute;left:0;text-align:left;margin-left:-43.3pt;margin-top:24.8pt;width:594.7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tnOQIAAIMEAAAOAAAAZHJzL2Uyb0RvYy54bWysVN9vGjEMfp+0/yHK+zigQMuJo2JUTJNQ&#10;W4lOfQ65hIuWi7MkcMf++jnhZ9s9TXvJ2bHz2f5s3+S+rTXZCecVmIL2Ol1KhOFQKrMp6I+XxZc7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" fillcolor="black [3213]" strokeweight=".5pt">
                <v:textbox>
                  <w:txbxContent>
                    <w:p w14:paraId="5F46DC39" w14:textId="77777777" w:rsidR="009C5AE6" w:rsidRPr="00555024" w:rsidRDefault="009C5AE6" w:rsidP="00555024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5502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親睦ゴルフコンペ参加申込書</w:t>
                      </w:r>
                    </w:p>
                    <w:p w14:paraId="19520A55" w14:textId="77777777" w:rsidR="009C5AE6" w:rsidRPr="009C5AE6" w:rsidRDefault="009C5AE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19D3FE" w14:textId="58CFE9E7" w:rsidR="009661A7" w:rsidRDefault="009661A7"/>
    <w:p w14:paraId="73C7AFB2" w14:textId="4CA3D3B4" w:rsidR="009C5AE6" w:rsidRDefault="009C5AE6"/>
    <w:p w14:paraId="3F494E59" w14:textId="20834EF2" w:rsidR="009C5AE6" w:rsidRPr="00B70FD8" w:rsidRDefault="00B70FD8">
      <w:pPr>
        <w:rPr>
          <w:rFonts w:ascii="BIZ UDゴシック" w:eastAsia="BIZ UDゴシック" w:hAnsi="BIZ UDゴシック"/>
        </w:rPr>
      </w:pPr>
      <w:r w:rsidRPr="00B70FD8">
        <w:rPr>
          <w:rFonts w:ascii="BIZ UDゴシック" w:eastAsia="BIZ UDゴシック" w:hAnsi="BIZ UDゴシック" w:hint="eastAsia"/>
        </w:rPr>
        <w:t>下記、①～⑧について入力または選択ください。</w:t>
      </w:r>
    </w:p>
    <w:tbl>
      <w:tblPr>
        <w:tblStyle w:val="a9"/>
        <w:tblpPr w:leftFromText="142" w:rightFromText="142" w:vertAnchor="page" w:horzAnchor="margin" w:tblpX="-147" w:tblpY="8971"/>
        <w:tblW w:w="10627" w:type="dxa"/>
        <w:tblLook w:val="04A0" w:firstRow="1" w:lastRow="0" w:firstColumn="1" w:lastColumn="0" w:noHBand="0" w:noVBand="1"/>
      </w:tblPr>
      <w:tblGrid>
        <w:gridCol w:w="1702"/>
        <w:gridCol w:w="1270"/>
        <w:gridCol w:w="2508"/>
        <w:gridCol w:w="43"/>
        <w:gridCol w:w="2127"/>
        <w:gridCol w:w="425"/>
        <w:gridCol w:w="49"/>
        <w:gridCol w:w="2503"/>
      </w:tblGrid>
      <w:tr w:rsidR="00B70FD8" w:rsidRPr="00006150" w14:paraId="3FC0C47F" w14:textId="77777777" w:rsidTr="00A05049"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67DA2FD2" w14:textId="77777777" w:rsidR="00B70FD8" w:rsidRPr="00085C57" w:rsidRDefault="00B70FD8" w:rsidP="00503303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①</w:t>
            </w:r>
            <w:r w:rsidRPr="00085C57">
              <w:rPr>
                <w:rFonts w:ascii="BIZ UDゴシック" w:eastAsia="BIZ UDゴシック" w:hAnsi="BIZ UDゴシック" w:hint="eastAsia"/>
                <w:sz w:val="22"/>
              </w:rPr>
              <w:t>会社名</w:t>
            </w:r>
          </w:p>
        </w:tc>
        <w:tc>
          <w:tcPr>
            <w:tcW w:w="7655" w:type="dxa"/>
            <w:gridSpan w:val="6"/>
          </w:tcPr>
          <w:p w14:paraId="38696E7F" w14:textId="77777777" w:rsidR="00B70FD8" w:rsidRPr="00085C57" w:rsidRDefault="00B70FD8" w:rsidP="00503303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70FD8" w:rsidRPr="00006150" w14:paraId="1F394EC4" w14:textId="77777777" w:rsidTr="00A05049"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613F051D" w14:textId="77777777" w:rsidR="00B70FD8" w:rsidRPr="00085C57" w:rsidRDefault="00B70FD8" w:rsidP="00503303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②</w:t>
            </w:r>
            <w:r w:rsidRPr="00085C57">
              <w:rPr>
                <w:rFonts w:ascii="BIZ UDゴシック" w:eastAsia="BIZ UDゴシック" w:hAnsi="BIZ UDゴシック" w:hint="eastAsia"/>
                <w:sz w:val="22"/>
              </w:rPr>
              <w:t>お名前</w:t>
            </w:r>
          </w:p>
        </w:tc>
        <w:tc>
          <w:tcPr>
            <w:tcW w:w="7655" w:type="dxa"/>
            <w:gridSpan w:val="6"/>
          </w:tcPr>
          <w:p w14:paraId="49B42697" w14:textId="77777777" w:rsidR="00B70FD8" w:rsidRPr="00085C57" w:rsidRDefault="00B70FD8" w:rsidP="00503303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70FD8" w:rsidRPr="00006150" w14:paraId="62822AA5" w14:textId="77777777" w:rsidTr="00A05049">
        <w:tc>
          <w:tcPr>
            <w:tcW w:w="1702" w:type="dxa"/>
            <w:vMerge w:val="restart"/>
            <w:shd w:val="clear" w:color="auto" w:fill="D9D9D9" w:themeFill="background1" w:themeFillShade="D9"/>
            <w:vAlign w:val="center"/>
          </w:tcPr>
          <w:p w14:paraId="748F7BDC" w14:textId="77777777" w:rsidR="00B70FD8" w:rsidRPr="00085C57" w:rsidRDefault="00B70FD8" w:rsidP="00503303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③</w:t>
            </w:r>
            <w:r w:rsidRPr="00085C57">
              <w:rPr>
                <w:rFonts w:ascii="BIZ UDゴシック" w:eastAsia="BIZ UDゴシック" w:hAnsi="BIZ UDゴシック" w:hint="eastAsia"/>
                <w:sz w:val="22"/>
              </w:rPr>
              <w:t>連絡先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3F8F8BC7" w14:textId="12885DF4" w:rsidR="00B70FD8" w:rsidRPr="00085C57" w:rsidRDefault="00B70FD8" w:rsidP="0050330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85C57">
              <w:rPr>
                <w:rFonts w:ascii="BIZ UDゴシック" w:eastAsia="BIZ UDゴシック" w:hAnsi="BIZ UDゴシック" w:hint="eastAsia"/>
                <w:sz w:val="22"/>
              </w:rPr>
              <w:t>住</w:t>
            </w:r>
            <w:r w:rsidR="00503303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Pr="00085C57">
              <w:rPr>
                <w:rFonts w:ascii="BIZ UDゴシック" w:eastAsia="BIZ UDゴシック" w:hAnsi="BIZ UDゴシック" w:hint="eastAsia"/>
                <w:sz w:val="22"/>
              </w:rPr>
              <w:t>所</w:t>
            </w:r>
          </w:p>
        </w:tc>
        <w:tc>
          <w:tcPr>
            <w:tcW w:w="7655" w:type="dxa"/>
            <w:gridSpan w:val="6"/>
          </w:tcPr>
          <w:p w14:paraId="00F217A8" w14:textId="77777777" w:rsidR="00B70FD8" w:rsidRPr="00085C57" w:rsidRDefault="00B70FD8" w:rsidP="00503303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5C482D" w:rsidRPr="00006150" w14:paraId="68903113" w14:textId="77777777" w:rsidTr="005C482D"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14:paraId="36AAF900" w14:textId="77777777" w:rsidR="005C482D" w:rsidRPr="00085C57" w:rsidRDefault="005C482D" w:rsidP="00503303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581F3A02" w14:textId="431068F2" w:rsidR="005C482D" w:rsidRPr="00085C57" w:rsidRDefault="005C482D" w:rsidP="0050330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電　　話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C9BE877" w14:textId="77777777" w:rsidR="005C482D" w:rsidRPr="00085C57" w:rsidRDefault="005C482D" w:rsidP="00503303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4431F306" w14:textId="18BF6F1F" w:rsidR="005C482D" w:rsidRPr="00085C57" w:rsidRDefault="005C482D" w:rsidP="005C482D">
            <w:pPr>
              <w:spacing w:line="276" w:lineRule="auto"/>
              <w:ind w:firstLineChars="300" w:firstLine="66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携帯番号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10143BB" w14:textId="3E01A928" w:rsidR="005C482D" w:rsidRPr="00085C57" w:rsidRDefault="005C482D" w:rsidP="00503303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70FD8" w:rsidRPr="00006150" w14:paraId="581DA02C" w14:textId="77777777" w:rsidTr="00A05049"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14:paraId="7EB7A56D" w14:textId="77777777" w:rsidR="00B70FD8" w:rsidRPr="00085C57" w:rsidRDefault="00B70FD8" w:rsidP="00503303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66524CA4" w14:textId="1EE22F4F" w:rsidR="00B70FD8" w:rsidRPr="00D935AC" w:rsidRDefault="00D935AC" w:rsidP="00503303">
            <w:pPr>
              <w:spacing w:line="276" w:lineRule="auto"/>
              <w:jc w:val="center"/>
              <w:rPr>
                <w:rFonts w:ascii="BIZ UDゴシック" w:eastAsia="BIZ UDゴシック" w:hAnsi="BIZ UDゴシック"/>
                <w:w w:val="80"/>
                <w:sz w:val="18"/>
                <w:szCs w:val="18"/>
              </w:rPr>
            </w:pPr>
            <w:r w:rsidRPr="00D935AC">
              <w:rPr>
                <w:rFonts w:ascii="BIZ UDゴシック" w:eastAsia="BIZ UDゴシック" w:hAnsi="BIZ UDゴシック" w:hint="eastAsia"/>
                <w:w w:val="80"/>
                <w:sz w:val="18"/>
                <w:szCs w:val="18"/>
              </w:rPr>
              <w:t>メールアドレス</w:t>
            </w:r>
          </w:p>
        </w:tc>
        <w:tc>
          <w:tcPr>
            <w:tcW w:w="7655" w:type="dxa"/>
            <w:gridSpan w:val="6"/>
          </w:tcPr>
          <w:p w14:paraId="7E532E21" w14:textId="77777777" w:rsidR="00B70FD8" w:rsidRPr="00085C57" w:rsidRDefault="00B70FD8" w:rsidP="00503303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70FD8" w:rsidRPr="00006150" w14:paraId="37E4AF61" w14:textId="77777777" w:rsidTr="00A05049"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03969F51" w14:textId="77777777" w:rsidR="00B70FD8" w:rsidRPr="00B70FD8" w:rsidRDefault="00B70FD8" w:rsidP="00503303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B70FD8">
              <w:rPr>
                <w:rFonts w:ascii="BIZ UDゴシック" w:eastAsia="BIZ UDゴシック" w:hAnsi="BIZ UDゴシック" w:hint="eastAsia"/>
                <w:sz w:val="22"/>
              </w:rPr>
              <w:t>④ハンディキャップ</w:t>
            </w:r>
          </w:p>
        </w:tc>
        <w:tc>
          <w:tcPr>
            <w:tcW w:w="2508" w:type="dxa"/>
          </w:tcPr>
          <w:p w14:paraId="446A860C" w14:textId="77777777" w:rsidR="00B70FD8" w:rsidRPr="00085C57" w:rsidRDefault="00B70FD8" w:rsidP="00A05049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44" w:type="dxa"/>
            <w:gridSpan w:val="4"/>
            <w:shd w:val="clear" w:color="auto" w:fill="D9D9D9" w:themeFill="background1" w:themeFillShade="D9"/>
          </w:tcPr>
          <w:p w14:paraId="45A546DC" w14:textId="77777777" w:rsidR="00B70FD8" w:rsidRPr="00085C57" w:rsidRDefault="00B70FD8" w:rsidP="0050330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⑤</w:t>
            </w:r>
            <w:r w:rsidRPr="00085C57">
              <w:rPr>
                <w:rFonts w:ascii="BIZ UDゴシック" w:eastAsia="BIZ UDゴシック" w:hAnsi="BIZ UDゴシック" w:hint="eastAsia"/>
                <w:sz w:val="22"/>
              </w:rPr>
              <w:t>最近のスコア</w:t>
            </w:r>
          </w:p>
        </w:tc>
        <w:tc>
          <w:tcPr>
            <w:tcW w:w="2503" w:type="dxa"/>
          </w:tcPr>
          <w:p w14:paraId="709C5137" w14:textId="77777777" w:rsidR="00B70FD8" w:rsidRPr="00085C57" w:rsidRDefault="00B70FD8" w:rsidP="00A05049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70FD8" w:rsidRPr="00006150" w14:paraId="05884D1D" w14:textId="77777777" w:rsidTr="00A05049">
        <w:trPr>
          <w:trHeight w:val="1409"/>
        </w:trPr>
        <w:tc>
          <w:tcPr>
            <w:tcW w:w="1702" w:type="dxa"/>
            <w:vMerge w:val="restart"/>
            <w:shd w:val="clear" w:color="auto" w:fill="D9D9D9" w:themeFill="background1" w:themeFillShade="D9"/>
            <w:vAlign w:val="center"/>
          </w:tcPr>
          <w:p w14:paraId="4529E4B0" w14:textId="77777777" w:rsidR="00B70FD8" w:rsidRDefault="00B70FD8" w:rsidP="00503303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⑥宿泊</w:t>
            </w:r>
          </w:p>
          <w:p w14:paraId="5B28F494" w14:textId="1B4CDA26" w:rsidR="00B70FD8" w:rsidRPr="00085C57" w:rsidRDefault="00B70FD8" w:rsidP="00A05049">
            <w:pPr>
              <w:spacing w:line="276" w:lineRule="auto"/>
              <w:ind w:firstLineChars="50" w:firstLine="110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について</w:t>
            </w:r>
          </w:p>
        </w:tc>
        <w:tc>
          <w:tcPr>
            <w:tcW w:w="1270" w:type="dxa"/>
            <w:tcBorders>
              <w:bottom w:val="dashSmallGap" w:sz="4" w:space="0" w:color="auto"/>
              <w:right w:val="nil"/>
            </w:tcBorders>
            <w:vAlign w:val="center"/>
          </w:tcPr>
          <w:p w14:paraId="4D3BB186" w14:textId="0F180788" w:rsidR="00B70FD8" w:rsidRPr="00503303" w:rsidRDefault="005C482D" w:rsidP="00503303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939952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3303" w:rsidRPr="0050330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70FD8" w:rsidRPr="00503303">
              <w:rPr>
                <w:rFonts w:ascii="BIZ UDゴシック" w:eastAsia="BIZ UDゴシック" w:hAnsi="BIZ UDゴシック" w:hint="eastAsia"/>
                <w:sz w:val="22"/>
              </w:rPr>
              <w:t xml:space="preserve"> 有</w:t>
            </w:r>
          </w:p>
        </w:tc>
        <w:tc>
          <w:tcPr>
            <w:tcW w:w="7655" w:type="dxa"/>
            <w:gridSpan w:val="6"/>
            <w:tcBorders>
              <w:left w:val="nil"/>
              <w:bottom w:val="dashSmallGap" w:sz="4" w:space="0" w:color="auto"/>
            </w:tcBorders>
            <w:vAlign w:val="center"/>
          </w:tcPr>
          <w:p w14:paraId="061640C4" w14:textId="77777777" w:rsidR="00B70FD8" w:rsidRPr="00503303" w:rsidRDefault="00B70FD8" w:rsidP="00503303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03303">
              <w:rPr>
                <w:rFonts w:ascii="BIZ UDゴシック" w:eastAsia="BIZ UDゴシック" w:hAnsi="BIZ UDゴシック" w:hint="eastAsia"/>
                <w:sz w:val="22"/>
              </w:rPr>
              <w:t xml:space="preserve">宿泊先：五井グランドホテル　</w:t>
            </w:r>
            <w:r w:rsidRPr="00503303"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503303">
              <w:rPr>
                <w:rFonts w:ascii="BIZ UDゴシック" w:eastAsia="BIZ UDゴシック" w:hAnsi="BIZ UDゴシック" w:hint="eastAsia"/>
                <w:sz w:val="22"/>
              </w:rPr>
              <w:t xml:space="preserve">　 </w:t>
            </w:r>
          </w:p>
          <w:p w14:paraId="1EBF65F0" w14:textId="77777777" w:rsidR="00B70FD8" w:rsidRPr="00503303" w:rsidRDefault="00B70FD8" w:rsidP="00503303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03303">
              <w:rPr>
                <w:rFonts w:ascii="BIZ UDゴシック" w:eastAsia="BIZ UDゴシック" w:hAnsi="BIZ UDゴシック" w:hint="eastAsia"/>
                <w:sz w:val="22"/>
              </w:rPr>
              <w:t>〒</w:t>
            </w:r>
            <w:r w:rsidRPr="00503303">
              <w:rPr>
                <w:rFonts w:ascii="BIZ UDゴシック" w:eastAsia="BIZ UDゴシック" w:hAnsi="BIZ UDゴシック"/>
                <w:sz w:val="22"/>
              </w:rPr>
              <w:t>290-0056 千葉県市原市五井5584-1</w:t>
            </w:r>
            <w:r w:rsidRPr="0050330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503303">
              <w:rPr>
                <w:rFonts w:ascii="BIZ UDゴシック" w:eastAsia="BIZ UDゴシック" w:hAnsi="BIZ UDゴシック"/>
                <w:sz w:val="22"/>
              </w:rPr>
              <w:t>TEL</w:t>
            </w:r>
            <w:r w:rsidRPr="00503303">
              <w:rPr>
                <w:rFonts w:ascii="BIZ UDゴシック" w:eastAsia="BIZ UDゴシック" w:hAnsi="BIZ UDゴシック" w:hint="eastAsia"/>
                <w:sz w:val="22"/>
              </w:rPr>
              <w:t>：0436-23-1211</w:t>
            </w:r>
          </w:p>
          <w:p w14:paraId="2FB66DA6" w14:textId="77777777" w:rsidR="00B70FD8" w:rsidRPr="00503303" w:rsidRDefault="00B70FD8" w:rsidP="00503303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503303">
              <w:rPr>
                <w:rFonts w:ascii="BIZ UDゴシック" w:eastAsia="BIZ UDゴシック" w:hAnsi="BIZ UDゴシック" w:hint="eastAsia"/>
                <w:sz w:val="22"/>
              </w:rPr>
              <w:t>※</w:t>
            </w:r>
            <w:r w:rsidRPr="00503303">
              <w:rPr>
                <w:rFonts w:ascii="BIZ UDゴシック" w:eastAsia="BIZ UDゴシック" w:hAnsi="BIZ UDゴシック" w:hint="eastAsia"/>
                <w:color w:val="FF0000"/>
                <w:sz w:val="22"/>
                <w:u w:val="double"/>
              </w:rPr>
              <w:t>予約は各自でお取りください。</w:t>
            </w:r>
          </w:p>
          <w:p w14:paraId="04993B65" w14:textId="77777777" w:rsidR="00B70FD8" w:rsidRPr="00503303" w:rsidRDefault="00B70FD8" w:rsidP="00503303">
            <w:pPr>
              <w:spacing w:line="276" w:lineRule="auto"/>
              <w:jc w:val="left"/>
              <w:rPr>
                <w:rFonts w:ascii="BIZ UDゴシック" w:eastAsia="BIZ UDゴシック" w:hAnsi="BIZ UDゴシック"/>
                <w:color w:val="FF0000"/>
                <w:sz w:val="22"/>
                <w:u w:val="double"/>
              </w:rPr>
            </w:pPr>
            <w:r w:rsidRPr="00503303">
              <w:rPr>
                <w:rFonts w:ascii="BIZ UDゴシック" w:eastAsia="BIZ UDゴシック" w:hAnsi="BIZ UDゴシック" w:hint="eastAsia"/>
                <w:sz w:val="22"/>
              </w:rPr>
              <w:t>※</w:t>
            </w:r>
            <w:r w:rsidRPr="00503303">
              <w:rPr>
                <w:rFonts w:ascii="BIZ UDゴシック" w:eastAsia="BIZ UDゴシック" w:hAnsi="BIZ UDゴシック" w:hint="eastAsia"/>
                <w:color w:val="FF0000"/>
                <w:sz w:val="22"/>
                <w:u w:val="double"/>
              </w:rPr>
              <w:t>予約時に「9/27泊、9/28キングフィールズプレー」</w:t>
            </w:r>
            <w:r w:rsidRPr="00503303">
              <w:rPr>
                <w:rFonts w:ascii="BIZ UDゴシック" w:eastAsia="BIZ UDゴシック" w:hAnsi="BIZ UDゴシック" w:hint="eastAsia"/>
                <w:sz w:val="22"/>
              </w:rPr>
              <w:t>とお伝えください。</w:t>
            </w:r>
          </w:p>
        </w:tc>
      </w:tr>
      <w:tr w:rsidR="00B70FD8" w:rsidRPr="00006150" w14:paraId="4BEA62EF" w14:textId="77777777" w:rsidTr="00A05049">
        <w:trPr>
          <w:trHeight w:val="492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30695" w14:textId="77777777" w:rsidR="00B70FD8" w:rsidRPr="00085C57" w:rsidRDefault="00B70FD8" w:rsidP="00503303">
            <w:pPr>
              <w:spacing w:line="276" w:lineRule="auto"/>
              <w:ind w:firstLineChars="15" w:firstLine="33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925" w:type="dxa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420730B" w14:textId="3F72A1E9" w:rsidR="00B70FD8" w:rsidRPr="00B70FD8" w:rsidRDefault="005C482D" w:rsidP="00503303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265158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0FD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70FD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B70FD8" w:rsidRPr="00B70FD8">
              <w:rPr>
                <w:rFonts w:ascii="BIZ UDゴシック" w:eastAsia="BIZ UDゴシック" w:hAnsi="BIZ UDゴシック" w:hint="eastAsia"/>
                <w:sz w:val="22"/>
              </w:rPr>
              <w:t>無</w:t>
            </w:r>
          </w:p>
        </w:tc>
      </w:tr>
      <w:tr w:rsidR="00B70FD8" w:rsidRPr="00006150" w14:paraId="7E1BB6F4" w14:textId="77777777" w:rsidTr="00A05049">
        <w:trPr>
          <w:trHeight w:val="496"/>
        </w:trPr>
        <w:tc>
          <w:tcPr>
            <w:tcW w:w="1702" w:type="dxa"/>
            <w:vMerge w:val="restart"/>
            <w:shd w:val="clear" w:color="auto" w:fill="D9D9D9" w:themeFill="background1" w:themeFillShade="D9"/>
            <w:vAlign w:val="center"/>
          </w:tcPr>
          <w:p w14:paraId="178947ED" w14:textId="77777777" w:rsidR="00B70FD8" w:rsidRDefault="00B70FD8" w:rsidP="00503303">
            <w:pPr>
              <w:spacing w:line="276" w:lineRule="auto"/>
              <w:ind w:firstLineChars="15" w:firstLine="33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⑦</w:t>
            </w:r>
            <w:r w:rsidRPr="00085C57">
              <w:rPr>
                <w:rFonts w:ascii="BIZ UDゴシック" w:eastAsia="BIZ UDゴシック" w:hAnsi="BIZ UDゴシック" w:hint="eastAsia"/>
                <w:sz w:val="22"/>
              </w:rPr>
              <w:t>バス利用</w:t>
            </w:r>
          </w:p>
          <w:p w14:paraId="77E145E5" w14:textId="1ADB076C" w:rsidR="00B70FD8" w:rsidRPr="00085C57" w:rsidRDefault="00B70FD8" w:rsidP="00A05049">
            <w:pPr>
              <w:spacing w:line="276" w:lineRule="auto"/>
              <w:ind w:firstLineChars="65" w:firstLine="143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について</w:t>
            </w:r>
          </w:p>
        </w:tc>
        <w:tc>
          <w:tcPr>
            <w:tcW w:w="1270" w:type="dxa"/>
            <w:tcBorders>
              <w:bottom w:val="dashSmallGap" w:sz="4" w:space="0" w:color="auto"/>
            </w:tcBorders>
            <w:vAlign w:val="center"/>
          </w:tcPr>
          <w:p w14:paraId="184349D2" w14:textId="1DBBF70F" w:rsidR="00B70FD8" w:rsidRPr="00085C57" w:rsidRDefault="00503303" w:rsidP="0050330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9/28</w:t>
            </w:r>
            <w:r w:rsidR="00B70FD8">
              <w:rPr>
                <w:rFonts w:ascii="BIZ UDゴシック" w:eastAsia="BIZ UDゴシック" w:hAnsi="BIZ UDゴシック" w:hint="eastAsia"/>
                <w:sz w:val="22"/>
              </w:rPr>
              <w:t>行き</w:t>
            </w:r>
          </w:p>
        </w:tc>
        <w:tc>
          <w:tcPr>
            <w:tcW w:w="4678" w:type="dxa"/>
            <w:gridSpan w:val="3"/>
            <w:tcBorders>
              <w:bottom w:val="dashSmallGap" w:sz="4" w:space="0" w:color="auto"/>
            </w:tcBorders>
            <w:vAlign w:val="center"/>
          </w:tcPr>
          <w:p w14:paraId="6873B8DB" w14:textId="1CB54141" w:rsidR="00B70FD8" w:rsidRPr="00085C57" w:rsidRDefault="005C482D" w:rsidP="00503303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2113357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0FD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70FD8" w:rsidRPr="00085C57">
              <w:rPr>
                <w:rFonts w:ascii="BIZ UDゴシック" w:eastAsia="BIZ UDゴシック" w:hAnsi="BIZ UDゴシック" w:hint="eastAsia"/>
                <w:sz w:val="22"/>
              </w:rPr>
              <w:t xml:space="preserve">  </w:t>
            </w:r>
            <w:r w:rsidR="00B70FD8">
              <w:rPr>
                <w:rFonts w:ascii="BIZ UDゴシック" w:eastAsia="BIZ UDゴシック" w:hAnsi="BIZ UDゴシック" w:hint="eastAsia"/>
                <w:sz w:val="22"/>
              </w:rPr>
              <w:t>五井駅</w:t>
            </w:r>
            <w:r w:rsidR="00B70FD8" w:rsidRPr="00085C57">
              <w:rPr>
                <w:rFonts w:ascii="BIZ UDゴシック" w:eastAsia="BIZ UDゴシック" w:hAnsi="BIZ UDゴシック" w:hint="eastAsia"/>
                <w:sz w:val="22"/>
              </w:rPr>
              <w:t>から</w:t>
            </w:r>
            <w:r w:rsidR="00503303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B70FD8">
              <w:rPr>
                <w:rFonts w:ascii="BIZ UDゴシック" w:eastAsia="BIZ UDゴシック" w:hAnsi="BIZ UDゴシック" w:hint="eastAsia"/>
                <w:sz w:val="22"/>
              </w:rPr>
              <w:t>→ゴルフクラブ</w:t>
            </w:r>
            <w:r w:rsidR="00503303">
              <w:rPr>
                <w:rFonts w:ascii="BIZ UDゴシック" w:eastAsia="BIZ UDゴシック" w:hAnsi="BIZ UDゴシック" w:hint="eastAsia"/>
                <w:sz w:val="22"/>
              </w:rPr>
              <w:t>まで利用</w:t>
            </w:r>
          </w:p>
        </w:tc>
        <w:tc>
          <w:tcPr>
            <w:tcW w:w="2977" w:type="dxa"/>
            <w:gridSpan w:val="3"/>
            <w:tcBorders>
              <w:bottom w:val="dashSmallGap" w:sz="4" w:space="0" w:color="auto"/>
            </w:tcBorders>
          </w:tcPr>
          <w:p w14:paraId="3A8792E9" w14:textId="771ADB23" w:rsidR="00B70FD8" w:rsidRPr="00085C57" w:rsidRDefault="005C482D" w:rsidP="00503303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6957693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0FD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70FD8" w:rsidRPr="00085C57">
              <w:rPr>
                <w:rFonts w:ascii="BIZ UDゴシック" w:eastAsia="BIZ UDゴシック" w:hAnsi="BIZ UDゴシック" w:hint="eastAsia"/>
                <w:sz w:val="22"/>
              </w:rPr>
              <w:t xml:space="preserve"> 利用しない</w:t>
            </w:r>
          </w:p>
        </w:tc>
      </w:tr>
      <w:tr w:rsidR="00B70FD8" w:rsidRPr="00006150" w14:paraId="0F971D42" w14:textId="77777777" w:rsidTr="00A05049">
        <w:trPr>
          <w:trHeight w:val="404"/>
        </w:trPr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14:paraId="0846A555" w14:textId="77777777" w:rsidR="00B70FD8" w:rsidRPr="00085C57" w:rsidRDefault="00B70FD8" w:rsidP="00503303">
            <w:pPr>
              <w:spacing w:line="276" w:lineRule="auto"/>
              <w:ind w:firstLineChars="15" w:firstLine="33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415691" w14:textId="2F46D974" w:rsidR="00B70FD8" w:rsidRPr="00085C57" w:rsidRDefault="00503303" w:rsidP="0050330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9/28</w:t>
            </w:r>
            <w:r w:rsidR="00B70FD8">
              <w:rPr>
                <w:rFonts w:ascii="BIZ UDゴシック" w:eastAsia="BIZ UDゴシック" w:hAnsi="BIZ UDゴシック" w:hint="eastAsia"/>
                <w:sz w:val="22"/>
              </w:rPr>
              <w:t>帰り</w:t>
            </w:r>
          </w:p>
        </w:tc>
        <w:tc>
          <w:tcPr>
            <w:tcW w:w="46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A2C45A" w14:textId="686B1DB2" w:rsidR="00B70FD8" w:rsidRPr="00085C57" w:rsidRDefault="005C482D" w:rsidP="00503303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607960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0FD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70FD8" w:rsidRPr="00085C57">
              <w:rPr>
                <w:rFonts w:ascii="BIZ UDゴシック" w:eastAsia="BIZ UDゴシック" w:hAnsi="BIZ UDゴシック" w:hint="eastAsia"/>
                <w:sz w:val="22"/>
              </w:rPr>
              <w:t xml:space="preserve">  </w:t>
            </w:r>
            <w:r w:rsidR="00B70FD8">
              <w:rPr>
                <w:rFonts w:ascii="BIZ UDゴシック" w:eastAsia="BIZ UDゴシック" w:hAnsi="BIZ UDゴシック" w:hint="eastAsia"/>
                <w:sz w:val="22"/>
              </w:rPr>
              <w:t>ゴルフクラブ→</w:t>
            </w:r>
            <w:r w:rsidR="00B70FD8" w:rsidRPr="00085C57">
              <w:rPr>
                <w:rFonts w:ascii="BIZ UDゴシック" w:eastAsia="BIZ UDゴシック" w:hAnsi="BIZ UDゴシック" w:hint="eastAsia"/>
                <w:sz w:val="22"/>
              </w:rPr>
              <w:t>五井駅まで</w:t>
            </w:r>
            <w:r w:rsidR="00503303">
              <w:rPr>
                <w:rFonts w:ascii="BIZ UDゴシック" w:eastAsia="BIZ UDゴシック" w:hAnsi="BIZ UDゴシック" w:hint="eastAsia"/>
                <w:sz w:val="22"/>
              </w:rPr>
              <w:t>利用</w:t>
            </w:r>
          </w:p>
        </w:tc>
        <w:tc>
          <w:tcPr>
            <w:tcW w:w="297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51539C11" w14:textId="251F1EE5" w:rsidR="00B70FD8" w:rsidRPr="00085C57" w:rsidRDefault="005C482D" w:rsidP="00503303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1098560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0FD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70FD8" w:rsidRPr="00085C57">
              <w:rPr>
                <w:rFonts w:ascii="BIZ UDゴシック" w:eastAsia="BIZ UDゴシック" w:hAnsi="BIZ UDゴシック" w:hint="eastAsia"/>
                <w:sz w:val="22"/>
              </w:rPr>
              <w:t xml:space="preserve"> 利用しない</w:t>
            </w:r>
          </w:p>
        </w:tc>
      </w:tr>
      <w:tr w:rsidR="00B70FD8" w:rsidRPr="00006150" w14:paraId="2236B418" w14:textId="77777777" w:rsidTr="00A05049">
        <w:trPr>
          <w:trHeight w:val="404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A21BA" w14:textId="77777777" w:rsidR="00B70FD8" w:rsidRPr="00085C57" w:rsidRDefault="00B70FD8" w:rsidP="00503303">
            <w:pPr>
              <w:spacing w:line="276" w:lineRule="auto"/>
              <w:ind w:firstLineChars="15" w:firstLine="33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925" w:type="dxa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DFCB19D" w14:textId="6497987A" w:rsidR="00B70FD8" w:rsidRPr="00503303" w:rsidRDefault="00B70FD8" w:rsidP="00503303">
            <w:pPr>
              <w:spacing w:line="276" w:lineRule="auto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503303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※</w:t>
            </w:r>
            <w:r w:rsidR="00FC7A01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9/27</w:t>
            </w:r>
            <w:r w:rsidRPr="00503303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五井駅から五井グランドホテルの送迎は、ホテルへお願いしてください。</w:t>
            </w:r>
          </w:p>
        </w:tc>
      </w:tr>
      <w:tr w:rsidR="00B70FD8" w:rsidRPr="00006150" w14:paraId="1A73A1CF" w14:textId="77777777" w:rsidTr="00A05049">
        <w:trPr>
          <w:trHeight w:val="404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7D151" w14:textId="77777777" w:rsidR="00B70FD8" w:rsidRPr="00085C57" w:rsidRDefault="00B70FD8" w:rsidP="00503303">
            <w:pPr>
              <w:spacing w:line="276" w:lineRule="auto"/>
              <w:ind w:firstLineChars="15" w:firstLine="33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⑧9/27前夜祭</w:t>
            </w:r>
          </w:p>
        </w:tc>
        <w:tc>
          <w:tcPr>
            <w:tcW w:w="8925" w:type="dxa"/>
            <w:gridSpan w:val="7"/>
            <w:tcBorders>
              <w:top w:val="single" w:sz="4" w:space="0" w:color="auto"/>
            </w:tcBorders>
            <w:vAlign w:val="center"/>
          </w:tcPr>
          <w:p w14:paraId="6C15C6AC" w14:textId="1735B32E" w:rsidR="00B70FD8" w:rsidRDefault="005C482D" w:rsidP="00503303">
            <w:pPr>
              <w:pStyle w:val="aa"/>
              <w:spacing w:line="276" w:lineRule="auto"/>
              <w:ind w:leftChars="0" w:left="0"/>
              <w:rPr>
                <w:rFonts w:ascii="BIZ UDゴシック" w:eastAsia="BIZ UDゴシック" w:hAnsi="BIZ UDゴシック"/>
                <w:sz w:val="22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2835856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0FD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70FD8">
              <w:rPr>
                <w:rFonts w:ascii="BIZ UDゴシック" w:eastAsia="BIZ UDゴシック" w:hAnsi="BIZ UDゴシック" w:hint="eastAsia"/>
                <w:sz w:val="22"/>
              </w:rPr>
              <w:t xml:space="preserve"> 参加　　 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690451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0FD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70FD8">
              <w:rPr>
                <w:rFonts w:ascii="BIZ UDゴシック" w:eastAsia="BIZ UDゴシック" w:hAnsi="BIZ UDゴシック" w:hint="eastAsia"/>
                <w:sz w:val="22"/>
              </w:rPr>
              <w:t xml:space="preserve"> 不参加　　＊五井駅周辺にて行います。</w:t>
            </w:r>
          </w:p>
        </w:tc>
      </w:tr>
    </w:tbl>
    <w:p w14:paraId="556593FA" w14:textId="3B875DE0" w:rsidR="009C5AE6" w:rsidRDefault="009C5AE6"/>
    <w:p w14:paraId="3976C8BE" w14:textId="739398C3" w:rsidR="009661A7" w:rsidRPr="00A469DB" w:rsidRDefault="005406DD">
      <w:pPr>
        <w:rPr>
          <w:rFonts w:ascii="BIZ UDPゴシック" w:eastAsia="BIZ UDPゴシック" w:hAnsi="BIZ UDPゴシック"/>
          <w:b/>
          <w:bCs/>
          <w:sz w:val="22"/>
        </w:rPr>
      </w:pPr>
      <w:r>
        <w:rPr>
          <w:rFonts w:ascii="BIZ UDPゴシック" w:eastAsia="BIZ UDPゴシック" w:hAnsi="BIZ UDPゴシック" w:hint="eastAsia"/>
          <w:b/>
          <w:bCs/>
          <w:sz w:val="22"/>
        </w:rPr>
        <w:t>【</w:t>
      </w:r>
      <w:r w:rsidRPr="008260AA">
        <w:rPr>
          <w:rFonts w:ascii="BIZ UDPゴシック" w:eastAsia="BIZ UDPゴシック" w:hAnsi="BIZ UDPゴシック" w:hint="eastAsia"/>
          <w:b/>
          <w:bCs/>
          <w:sz w:val="22"/>
        </w:rPr>
        <w:t>親睦ゴルフコンペ参加申込先</w:t>
      </w:r>
      <w:r>
        <w:rPr>
          <w:rFonts w:ascii="BIZ UDPゴシック" w:eastAsia="BIZ UDPゴシック" w:hAnsi="BIZ UDPゴシック" w:hint="eastAsia"/>
          <w:b/>
          <w:bCs/>
          <w:sz w:val="22"/>
        </w:rPr>
        <w:t xml:space="preserve">】　</w:t>
      </w:r>
      <w:r w:rsidRPr="008260AA">
        <w:rPr>
          <w:rFonts w:ascii="BIZ UDPゴシック" w:eastAsia="BIZ UDPゴシック" w:hAnsi="BIZ UDPゴシック" w:hint="eastAsia"/>
          <w:b/>
          <w:bCs/>
          <w:sz w:val="22"/>
        </w:rPr>
        <w:t xml:space="preserve">環境セミナー全国大会事務局　</w:t>
      </w:r>
      <w:r w:rsidRPr="008260AA">
        <w:rPr>
          <w:rFonts w:ascii="BIZ UDPゴシック" w:eastAsia="BIZ UDPゴシック" w:hAnsi="BIZ UDPゴシック"/>
          <w:b/>
          <w:bCs/>
          <w:sz w:val="22"/>
        </w:rPr>
        <w:t>kankyo-seminar@jemca.or.jp</w:t>
      </w:r>
    </w:p>
    <w:sectPr w:rsidR="009661A7" w:rsidRPr="00A469DB" w:rsidSect="008260AA">
      <w:pgSz w:w="11906" w:h="16838" w:code="9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01C58" w14:textId="77777777" w:rsidR="005C4B63" w:rsidRDefault="005C4B63" w:rsidP="009661A7">
      <w:r>
        <w:separator/>
      </w:r>
    </w:p>
  </w:endnote>
  <w:endnote w:type="continuationSeparator" w:id="0">
    <w:p w14:paraId="521C8DDE" w14:textId="77777777" w:rsidR="005C4B63" w:rsidRDefault="005C4B63" w:rsidP="0096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E6CCD" w14:textId="77777777" w:rsidR="005C4B63" w:rsidRDefault="005C4B63" w:rsidP="009661A7">
      <w:r>
        <w:separator/>
      </w:r>
    </w:p>
  </w:footnote>
  <w:footnote w:type="continuationSeparator" w:id="0">
    <w:p w14:paraId="00E24045" w14:textId="77777777" w:rsidR="005C4B63" w:rsidRDefault="005C4B63" w:rsidP="00966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983186"/>
    <w:multiLevelType w:val="hybridMultilevel"/>
    <w:tmpl w:val="35FEC45E"/>
    <w:lvl w:ilvl="0" w:tplc="7410F770">
      <w:start w:val="436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DC912F6"/>
    <w:multiLevelType w:val="hybridMultilevel"/>
    <w:tmpl w:val="ACFCBFB6"/>
    <w:lvl w:ilvl="0" w:tplc="E5269A30">
      <w:start w:val="436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F3F0A4D"/>
    <w:multiLevelType w:val="hybridMultilevel"/>
    <w:tmpl w:val="C3169D22"/>
    <w:lvl w:ilvl="0" w:tplc="27204B58">
      <w:start w:val="436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76715246">
    <w:abstractNumId w:val="1"/>
  </w:num>
  <w:num w:numId="2" w16cid:durableId="479925542">
    <w:abstractNumId w:val="2"/>
  </w:num>
  <w:num w:numId="3" w16cid:durableId="488637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819"/>
    <w:rsid w:val="00006150"/>
    <w:rsid w:val="00010E84"/>
    <w:rsid w:val="00085C57"/>
    <w:rsid w:val="000C02EF"/>
    <w:rsid w:val="000C1090"/>
    <w:rsid w:val="001A6819"/>
    <w:rsid w:val="00236EB9"/>
    <w:rsid w:val="00261283"/>
    <w:rsid w:val="002A15F6"/>
    <w:rsid w:val="002A4A6B"/>
    <w:rsid w:val="002E2A4B"/>
    <w:rsid w:val="00391B2C"/>
    <w:rsid w:val="00471487"/>
    <w:rsid w:val="00494D93"/>
    <w:rsid w:val="004A6FB9"/>
    <w:rsid w:val="004C5EF9"/>
    <w:rsid w:val="004E1F15"/>
    <w:rsid w:val="00503303"/>
    <w:rsid w:val="005406DD"/>
    <w:rsid w:val="00555024"/>
    <w:rsid w:val="005A145D"/>
    <w:rsid w:val="005C482D"/>
    <w:rsid w:val="005C4B63"/>
    <w:rsid w:val="005E3302"/>
    <w:rsid w:val="006B1627"/>
    <w:rsid w:val="006E052E"/>
    <w:rsid w:val="00707041"/>
    <w:rsid w:val="00720807"/>
    <w:rsid w:val="008260AA"/>
    <w:rsid w:val="008B5B95"/>
    <w:rsid w:val="009145F9"/>
    <w:rsid w:val="009661A7"/>
    <w:rsid w:val="00987078"/>
    <w:rsid w:val="00990826"/>
    <w:rsid w:val="009C5AE6"/>
    <w:rsid w:val="00A05049"/>
    <w:rsid w:val="00A469DB"/>
    <w:rsid w:val="00B01B67"/>
    <w:rsid w:val="00B55446"/>
    <w:rsid w:val="00B70FD8"/>
    <w:rsid w:val="00BF023A"/>
    <w:rsid w:val="00C83066"/>
    <w:rsid w:val="00CC1B20"/>
    <w:rsid w:val="00CC639E"/>
    <w:rsid w:val="00CF2383"/>
    <w:rsid w:val="00D806A2"/>
    <w:rsid w:val="00D90131"/>
    <w:rsid w:val="00D935AC"/>
    <w:rsid w:val="00DC0EBD"/>
    <w:rsid w:val="00E53082"/>
    <w:rsid w:val="00E56703"/>
    <w:rsid w:val="00E943EA"/>
    <w:rsid w:val="00E94CF3"/>
    <w:rsid w:val="00EA2606"/>
    <w:rsid w:val="00EC3252"/>
    <w:rsid w:val="00EC5A2A"/>
    <w:rsid w:val="00EE5142"/>
    <w:rsid w:val="00F746B6"/>
    <w:rsid w:val="00FC7A01"/>
    <w:rsid w:val="00FD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72320"/>
  <w15:chartTrackingRefBased/>
  <w15:docId w15:val="{DD4A9747-55A0-4638-A423-273F0F65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61A7"/>
  </w:style>
  <w:style w:type="paragraph" w:styleId="a5">
    <w:name w:val="footer"/>
    <w:basedOn w:val="a"/>
    <w:link w:val="a6"/>
    <w:uiPriority w:val="99"/>
    <w:unhideWhenUsed/>
    <w:rsid w:val="00966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61A7"/>
  </w:style>
  <w:style w:type="character" w:styleId="a7">
    <w:name w:val="Hyperlink"/>
    <w:basedOn w:val="a0"/>
    <w:uiPriority w:val="99"/>
    <w:unhideWhenUsed/>
    <w:rsid w:val="009C5AE6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9C5AE6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9C5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943EA"/>
    <w:pPr>
      <w:ind w:leftChars="400" w:left="840"/>
    </w:pPr>
  </w:style>
  <w:style w:type="character" w:customStyle="1" w:styleId="marker-under">
    <w:name w:val="marker-under"/>
    <w:basedOn w:val="a0"/>
    <w:rsid w:val="00F74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45CE-7CFE-4562-A900-FEDA5957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環境測定分析</dc:creator>
  <cp:keywords/>
  <dc:description/>
  <cp:lastModifiedBy>日本環境測定分析</cp:lastModifiedBy>
  <cp:revision>10</cp:revision>
  <cp:lastPrinted>2024-07-02T05:13:00Z</cp:lastPrinted>
  <dcterms:created xsi:type="dcterms:W3CDTF">2024-07-02T06:41:00Z</dcterms:created>
  <dcterms:modified xsi:type="dcterms:W3CDTF">2024-07-09T20:51:00Z</dcterms:modified>
</cp:coreProperties>
</file>